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F34EA1" w:rsidP="00C6175D">
      <w:pPr>
        <w:pStyle w:val="Ttulo1"/>
      </w:pPr>
      <w:r>
        <w:t>Identificación de Riesgos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455860" w:rsidP="00455860">
            <w:pPr>
              <w:ind w:firstLine="0"/>
            </w:pPr>
            <w:r>
              <w:t>12/07</w:t>
            </w:r>
            <w:r w:rsidR="00912EFB">
              <w:t>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F34EA1" w:rsidP="00912EFB">
            <w:pPr>
              <w:ind w:firstLine="0"/>
            </w:pPr>
            <w:r>
              <w:t>Cre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455860" w:rsidTr="00912EFB">
        <w:tc>
          <w:tcPr>
            <w:tcW w:w="1856" w:type="dxa"/>
          </w:tcPr>
          <w:p w:rsidR="00455860" w:rsidRDefault="00455860" w:rsidP="00912EFB">
            <w:pPr>
              <w:ind w:firstLine="0"/>
            </w:pPr>
            <w:r>
              <w:t>06/10/2013</w:t>
            </w:r>
          </w:p>
        </w:tc>
        <w:tc>
          <w:tcPr>
            <w:tcW w:w="1030" w:type="dxa"/>
          </w:tcPr>
          <w:p w:rsidR="00455860" w:rsidRDefault="00455860" w:rsidP="00912EFB">
            <w:pPr>
              <w:ind w:firstLine="0"/>
            </w:pPr>
            <w:r>
              <w:t>1.0.1</w:t>
            </w:r>
          </w:p>
        </w:tc>
        <w:tc>
          <w:tcPr>
            <w:tcW w:w="1137" w:type="dxa"/>
          </w:tcPr>
          <w:p w:rsidR="00455860" w:rsidRDefault="00455860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455860" w:rsidRDefault="00455860" w:rsidP="00912EFB">
            <w:pPr>
              <w:ind w:firstLine="0"/>
            </w:pPr>
            <w:r>
              <w:t>Documentación de nuevos riesgos</w:t>
            </w:r>
          </w:p>
        </w:tc>
        <w:tc>
          <w:tcPr>
            <w:tcW w:w="2454" w:type="dxa"/>
          </w:tcPr>
          <w:p w:rsidR="00455860" w:rsidRDefault="00455860" w:rsidP="00912EFB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D54171">
      <w:pPr>
        <w:pStyle w:val="Ttulo2"/>
      </w:pPr>
      <w:r>
        <w:t>1. Identificación de Riesgos</w:t>
      </w:r>
    </w:p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Default="00D54171" w:rsidP="00D54171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 w:rsidRPr="00D54171">
              <w:t>Retraso del Servidor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 w:rsidRPr="00D54171">
              <w:t>R8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Pr="00D54171">
              <w:t xml:space="preserve">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Juan Carlos Garcés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Pr="00D54171">
              <w:t>29/08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9/08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>
              <w:t>Nuevas Funcionalidades al Sistema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9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El Cliente en reunión y al ver el software genera nuevas funcionalidades para el sistema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Omar Pizarro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Pr="00D54171">
              <w:t>29/08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9/08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Default="00D54171" w:rsidP="00D54171">
      <w:pPr>
        <w:ind w:firstLine="0"/>
      </w:pPr>
    </w:p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>
              <w:t>Luto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10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Retraso de la planificación ya que el grupo desarrollador tiene una pérdida de un familiar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Juan Carlos Garcés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>
              <w:t>22</w:t>
            </w:r>
            <w:r w:rsidR="00FA0E02">
              <w:t>/10</w:t>
            </w:r>
            <w:r w:rsidRPr="00D54171">
              <w:t>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</w:t>
            </w:r>
            <w:r>
              <w:t>3</w:t>
            </w:r>
            <w:r w:rsidR="00FA0E02">
              <w:t>/10</w:t>
            </w:r>
            <w:r w:rsidRPr="00D54171">
              <w:t>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Pr="00D54171" w:rsidRDefault="00D54171" w:rsidP="00D54171">
      <w:pPr>
        <w:ind w:firstLine="0"/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 w:rsidRPr="00D54171">
              <w:t>Salud</w:t>
            </w:r>
            <w:r>
              <w:t xml:space="preserve"> o accidente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11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4171">
              <w:t>Algún Miembro del grupo desarrollador presenta</w:t>
            </w:r>
            <w:r>
              <w:t xml:space="preserve"> algunos problemas de salud o accidente, ya sea resfríos, enfermedades, fracturas o lesiones que lo inhabiliten desarrollar sus actividades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 w:rsidR="009C7A5B">
              <w:t xml:space="preserve"> Omar Pizarro Spreng</w:t>
            </w:r>
            <w:r>
              <w:t>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="00FA0E02">
              <w:t>01/11</w:t>
            </w:r>
            <w:r w:rsidRPr="00D54171">
              <w:t>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="00FA0E02">
              <w:t>01</w:t>
            </w:r>
            <w:bookmarkStart w:id="0" w:name="_GoBack"/>
            <w:bookmarkEnd w:id="0"/>
            <w:r w:rsidR="00FA0E02">
              <w:t>/10</w:t>
            </w:r>
            <w:r w:rsidRPr="00D54171">
              <w:t>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5A" w:rsidRDefault="0079475A" w:rsidP="00545CC8">
      <w:r>
        <w:separator/>
      </w:r>
    </w:p>
  </w:endnote>
  <w:endnote w:type="continuationSeparator" w:id="0">
    <w:p w:rsidR="0079475A" w:rsidRDefault="0079475A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79475A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79475A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5A" w:rsidRDefault="0079475A" w:rsidP="00545CC8">
      <w:r>
        <w:separator/>
      </w:r>
    </w:p>
  </w:footnote>
  <w:footnote w:type="continuationSeparator" w:id="0">
    <w:p w:rsidR="0079475A" w:rsidRDefault="0079475A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55860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9475A"/>
    <w:rsid w:val="007B5DF6"/>
    <w:rsid w:val="007D2E2C"/>
    <w:rsid w:val="00802E1E"/>
    <w:rsid w:val="0081655E"/>
    <w:rsid w:val="0082185C"/>
    <w:rsid w:val="00830A25"/>
    <w:rsid w:val="00842441"/>
    <w:rsid w:val="00845E35"/>
    <w:rsid w:val="00851941"/>
    <w:rsid w:val="00852693"/>
    <w:rsid w:val="0085771E"/>
    <w:rsid w:val="008771B1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1975"/>
    <w:rsid w:val="009A62D4"/>
    <w:rsid w:val="009C7A5B"/>
    <w:rsid w:val="00A6703D"/>
    <w:rsid w:val="00A70F53"/>
    <w:rsid w:val="00A84883"/>
    <w:rsid w:val="00A9459B"/>
    <w:rsid w:val="00AB18D2"/>
    <w:rsid w:val="00AB5775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54171"/>
    <w:rsid w:val="00D636BB"/>
    <w:rsid w:val="00D70E1C"/>
    <w:rsid w:val="00D71C1E"/>
    <w:rsid w:val="00D842A3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4EA1"/>
    <w:rsid w:val="00F36B64"/>
    <w:rsid w:val="00F373B5"/>
    <w:rsid w:val="00F43474"/>
    <w:rsid w:val="00F47F92"/>
    <w:rsid w:val="00F846E7"/>
    <w:rsid w:val="00F87FD5"/>
    <w:rsid w:val="00FA0E02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71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EDB7-45B6-46B7-A755-3EC91C88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3</cp:revision>
  <dcterms:created xsi:type="dcterms:W3CDTF">2013-10-06T21:14:00Z</dcterms:created>
  <dcterms:modified xsi:type="dcterms:W3CDTF">2013-10-06T22:23:00Z</dcterms:modified>
</cp:coreProperties>
</file>